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2F" w:rsidRDefault="0062492F" w:rsidP="006249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6390005" cy="9020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2F" w:rsidRDefault="0062492F" w:rsidP="006249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544D3A" w:rsidRPr="0062492F" w:rsidRDefault="0062492F" w:rsidP="006249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lastRenderedPageBreak/>
        <w:t xml:space="preserve">                                      </w:t>
      </w:r>
      <w:r w:rsidR="001B7C4F" w:rsidRPr="0075738E">
        <w:rPr>
          <w:rFonts w:ascii="Times New Roman" w:hAnsi="Times New Roman" w:cs="Times New Roman"/>
          <w:b/>
          <w:color w:val="000000"/>
          <w:sz w:val="24"/>
          <w:szCs w:val="24"/>
        </w:rPr>
        <w:t>Раздел 1</w:t>
      </w:r>
      <w:r w:rsidR="001B7C4F" w:rsidRPr="00757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F3A5E" w:rsidRPr="00757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C4F" w:rsidRPr="007573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.</w:t>
      </w:r>
    </w:p>
    <w:p w:rsidR="001B7C4F" w:rsidRPr="002630A2" w:rsidRDefault="001B7C4F" w:rsidP="001B7C4F">
      <w:pPr>
        <w:pStyle w:val="a5"/>
        <w:rPr>
          <w:color w:val="000000"/>
        </w:rPr>
      </w:pPr>
      <w:r w:rsidRPr="002630A2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1B7C4F" w:rsidRPr="002630A2" w:rsidRDefault="001B7C4F" w:rsidP="001B7C4F">
      <w:pPr>
        <w:pStyle w:val="a5"/>
        <w:rPr>
          <w:u w:val="single"/>
        </w:rPr>
      </w:pPr>
      <w:r w:rsidRPr="002630A2">
        <w:rPr>
          <w:u w:val="single"/>
        </w:rPr>
        <w:t>Законы:</w:t>
      </w:r>
    </w:p>
    <w:p w:rsidR="001B7C4F" w:rsidRPr="002630A2" w:rsidRDefault="001B7C4F" w:rsidP="001B7C4F">
      <w:pPr>
        <w:pStyle w:val="a5"/>
      </w:pPr>
      <w:r w:rsidRPr="002630A2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630A2">
        <w:t>изм</w:t>
      </w:r>
      <w:proofErr w:type="spellEnd"/>
      <w:r w:rsidRPr="002630A2">
        <w:t>. и доп., вступ. в силу с 01.07.2016);</w:t>
      </w:r>
    </w:p>
    <w:p w:rsidR="001B7C4F" w:rsidRPr="002630A2" w:rsidRDefault="001B7C4F" w:rsidP="001B7C4F">
      <w:pPr>
        <w:pStyle w:val="a5"/>
        <w:jc w:val="both"/>
      </w:pPr>
      <w:r w:rsidRPr="002630A2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630A2">
        <w:t>Минобрнауки</w:t>
      </w:r>
      <w:proofErr w:type="spellEnd"/>
      <w:r w:rsidRPr="002630A2">
        <w:t xml:space="preserve"> РФ </w:t>
      </w:r>
      <w:r w:rsidRPr="002630A2">
        <w:rPr>
          <w:shd w:val="clear" w:color="auto" w:fill="FFFFFF"/>
        </w:rPr>
        <w:t>06.10.2009 N 373 (ред. от 31.12.2015)</w:t>
      </w:r>
      <w:r w:rsidRPr="002630A2">
        <w:t>;</w:t>
      </w:r>
    </w:p>
    <w:p w:rsidR="001B7C4F" w:rsidRPr="002630A2" w:rsidRDefault="001B7C4F" w:rsidP="001B7C4F">
      <w:pPr>
        <w:pStyle w:val="a5"/>
        <w:rPr>
          <w:u w:val="single"/>
        </w:rPr>
      </w:pPr>
      <w:r w:rsidRPr="002630A2">
        <w:rPr>
          <w:u w:val="single"/>
        </w:rPr>
        <w:t>Постановление:</w:t>
      </w:r>
    </w:p>
    <w:p w:rsidR="001B7C4F" w:rsidRPr="002630A2" w:rsidRDefault="001B7C4F" w:rsidP="001B7C4F">
      <w:pPr>
        <w:pStyle w:val="a5"/>
        <w:jc w:val="both"/>
      </w:pPr>
      <w:r w:rsidRPr="002630A2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2630A2">
        <w:t>СанПиН</w:t>
      </w:r>
      <w:proofErr w:type="spellEnd"/>
      <w:r w:rsidRPr="002630A2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:rsidR="001B7C4F" w:rsidRPr="002630A2" w:rsidRDefault="001B7C4F" w:rsidP="001B7C4F">
      <w:pPr>
        <w:pStyle w:val="a5"/>
        <w:jc w:val="both"/>
      </w:pPr>
      <w:proofErr w:type="gramStart"/>
      <w:r w:rsidRPr="002630A2">
        <w:t xml:space="preserve">-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630A2">
        <w:t>коронавирусной</w:t>
      </w:r>
      <w:proofErr w:type="spellEnd"/>
      <w:r w:rsidRPr="002630A2">
        <w:t xml:space="preserve"> инфекции (</w:t>
      </w:r>
      <w:r w:rsidRPr="002630A2">
        <w:rPr>
          <w:lang w:val="en-US"/>
        </w:rPr>
        <w:t>COVID</w:t>
      </w:r>
      <w:r w:rsidRPr="002630A2">
        <w:t>-19)» (вместе с «СП 3.1/2.4.3598-20, Санитарно-эпидемиологические правила…») (Зарегистрировано в Минюсте России 03.07.2020 №58824).</w:t>
      </w:r>
      <w:proofErr w:type="gramEnd"/>
    </w:p>
    <w:p w:rsidR="001B7C4F" w:rsidRPr="002630A2" w:rsidRDefault="001B7C4F" w:rsidP="001B7C4F">
      <w:pPr>
        <w:pStyle w:val="a5"/>
        <w:jc w:val="both"/>
      </w:pPr>
    </w:p>
    <w:p w:rsidR="001B7C4F" w:rsidRPr="002630A2" w:rsidRDefault="001B7C4F" w:rsidP="001B7C4F">
      <w:pPr>
        <w:pStyle w:val="a5"/>
        <w:rPr>
          <w:u w:val="single"/>
        </w:rPr>
      </w:pPr>
      <w:r w:rsidRPr="002630A2">
        <w:rPr>
          <w:u w:val="single"/>
        </w:rPr>
        <w:t>Приказы:</w:t>
      </w:r>
    </w:p>
    <w:p w:rsidR="001B7C4F" w:rsidRPr="002630A2" w:rsidRDefault="001B7C4F" w:rsidP="001B7C4F">
      <w:pPr>
        <w:pStyle w:val="a5"/>
        <w:jc w:val="both"/>
      </w:pPr>
      <w:r w:rsidRPr="002630A2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1B7C4F" w:rsidRPr="002630A2" w:rsidRDefault="001B7C4F" w:rsidP="001B7C4F">
      <w:pPr>
        <w:pStyle w:val="a5"/>
        <w:rPr>
          <w:u w:val="single"/>
        </w:rPr>
      </w:pPr>
      <w:r w:rsidRPr="002630A2">
        <w:rPr>
          <w:u w:val="single"/>
        </w:rPr>
        <w:t>Программы:</w:t>
      </w:r>
    </w:p>
    <w:p w:rsidR="001B7C4F" w:rsidRPr="002630A2" w:rsidRDefault="001B7C4F" w:rsidP="001B7C4F">
      <w:pPr>
        <w:pStyle w:val="a5"/>
        <w:rPr>
          <w:color w:val="000000"/>
          <w:spacing w:val="-3"/>
        </w:rPr>
      </w:pPr>
      <w:r w:rsidRPr="002630A2">
        <w:rPr>
          <w:spacing w:val="-1"/>
        </w:rPr>
        <w:t>- Примерная</w:t>
      </w:r>
      <w:r w:rsidRPr="002630A2">
        <w:rPr>
          <w:color w:val="000000"/>
          <w:spacing w:val="-1"/>
        </w:rPr>
        <w:t xml:space="preserve"> основная образовательная программа началь</w:t>
      </w:r>
      <w:r w:rsidRPr="002630A2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B7C4F" w:rsidRPr="002630A2" w:rsidRDefault="001B7C4F" w:rsidP="008D0731">
      <w:pPr>
        <w:pStyle w:val="a5"/>
      </w:pPr>
      <w:r w:rsidRPr="002630A2">
        <w:t xml:space="preserve">-Основная общеобразовательная программа начального общего образования МБОУ </w:t>
      </w:r>
      <w:proofErr w:type="spellStart"/>
      <w:r w:rsidRPr="002630A2">
        <w:t>Дячкинской</w:t>
      </w:r>
      <w:proofErr w:type="spellEnd"/>
      <w:r w:rsidRPr="002630A2">
        <w:t xml:space="preserve"> СОШ;</w:t>
      </w:r>
    </w:p>
    <w:p w:rsidR="001B7C4F" w:rsidRDefault="001B7C4F" w:rsidP="001B7C4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color w:val="000000"/>
          <w:shd w:val="clear" w:color="auto" w:fill="FFFFFF"/>
        </w:rPr>
        <w:t xml:space="preserve">- Авторская программа  </w:t>
      </w:r>
      <w:r w:rsidRPr="001B7C4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Е.Д.Критской, </w:t>
      </w:r>
      <w:proofErr w:type="spellStart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Г.П.Сергеевой</w:t>
      </w:r>
      <w:proofErr w:type="gramStart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,Т</w:t>
      </w:r>
      <w:proofErr w:type="spellEnd"/>
      <w:proofErr w:type="gramEnd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. С. </w:t>
      </w:r>
      <w:proofErr w:type="spellStart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«Музыка»</w:t>
      </w:r>
    </w:p>
    <w:p w:rsidR="001B7C4F" w:rsidRPr="002630A2" w:rsidRDefault="001B7C4F" w:rsidP="001B7C4F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К «Школа России».</w:t>
      </w:r>
    </w:p>
    <w:p w:rsidR="001B7C4F" w:rsidRPr="002630A2" w:rsidRDefault="001B7C4F" w:rsidP="001B7C4F">
      <w:pPr>
        <w:pStyle w:val="ParagraphStyle"/>
        <w:spacing w:line="264" w:lineRule="auto"/>
        <w:rPr>
          <w:rFonts w:ascii="Times New Roman" w:hAnsi="Times New Roman" w:cs="Times New Roman"/>
        </w:rPr>
      </w:pPr>
      <w:proofErr w:type="gramStart"/>
      <w:r w:rsidRPr="002630A2">
        <w:rPr>
          <w:rFonts w:ascii="Times New Roman" w:hAnsi="Times New Roman" w:cs="Times New Roman"/>
        </w:rPr>
        <w:t>Рассматриваемая программа реализ</w:t>
      </w:r>
      <w:r>
        <w:rPr>
          <w:rFonts w:ascii="Times New Roman" w:hAnsi="Times New Roman" w:cs="Times New Roman"/>
        </w:rPr>
        <w:t>уется с помощью учебника «Музыка</w:t>
      </w:r>
      <w:r w:rsidRPr="002630A2">
        <w:rPr>
          <w:rFonts w:ascii="Times New Roman" w:hAnsi="Times New Roman" w:cs="Times New Roman"/>
        </w:rPr>
        <w:t>» (а</w:t>
      </w:r>
      <w:r>
        <w:rPr>
          <w:rFonts w:ascii="Times New Roman" w:hAnsi="Times New Roman" w:cs="Times New Roman"/>
        </w:rPr>
        <w:t>вторы:</w:t>
      </w:r>
      <w:proofErr w:type="gramEnd"/>
      <w:r w:rsidRPr="001B7C4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Е.Д.Критская,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Г.П.Сергеева</w:t>
      </w:r>
      <w:proofErr w:type="gramStart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,Т</w:t>
      </w:r>
      <w:proofErr w:type="spellEnd"/>
      <w:proofErr w:type="gramEnd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. С. </w:t>
      </w:r>
      <w:proofErr w:type="spellStart"/>
      <w:r w:rsidRPr="00D1304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Шмагина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2630A2">
        <w:rPr>
          <w:rFonts w:ascii="Times New Roman" w:hAnsi="Times New Roman" w:cs="Times New Roman"/>
        </w:rPr>
        <w:t>Москва, «Просвещение</w:t>
      </w:r>
      <w:r>
        <w:rPr>
          <w:rFonts w:ascii="Times New Roman" w:hAnsi="Times New Roman" w:cs="Times New Roman"/>
        </w:rPr>
        <w:t xml:space="preserve">», 2020 </w:t>
      </w:r>
      <w:r w:rsidRPr="002630A2">
        <w:rPr>
          <w:rFonts w:ascii="Times New Roman" w:hAnsi="Times New Roman" w:cs="Times New Roman"/>
        </w:rPr>
        <w:t>г.</w:t>
      </w:r>
    </w:p>
    <w:p w:rsidR="001B7C4F" w:rsidRPr="002630A2" w:rsidRDefault="001B7C4F" w:rsidP="001B7C4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544D3A" w:rsidRPr="009354EE" w:rsidRDefault="00544D3A" w:rsidP="009354EE">
      <w:pPr>
        <w:pBdr>
          <w:bottom w:val="single" w:sz="4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и и задачи курса:</w:t>
      </w:r>
    </w:p>
    <w:p w:rsidR="00544D3A" w:rsidRPr="009354EE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 программы:</w:t>
      </w:r>
    </w:p>
    <w:p w:rsidR="00544D3A" w:rsidRPr="009354EE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ового музыкального образования и воспитания — </w:t>
      </w: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наиболее полно отражает интересы современного общества в развитии духовного потенциала подрастающего поколения.</w:t>
      </w:r>
    </w:p>
    <w:p w:rsidR="00544D3A" w:rsidRPr="009354EE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дачи</w:t>
      </w:r>
      <w:proofErr w:type="gramStart"/>
      <w:r w:rsidRPr="00935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544D3A" w:rsidRPr="009354EE" w:rsidRDefault="00544D3A" w:rsidP="00544D3A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формирование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 музыкальной культуры через эмоциональное, активное восприятие музыки;</w:t>
      </w:r>
    </w:p>
    <w:p w:rsidR="00544D3A" w:rsidRPr="009354EE" w:rsidRDefault="00544D3A" w:rsidP="00544D3A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ние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544D3A" w:rsidRPr="009354EE" w:rsidRDefault="00544D3A" w:rsidP="00544D3A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витие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ворческих способностей в различных видах музыкальной деятельности;</w:t>
      </w:r>
    </w:p>
    <w:p w:rsidR="00544D3A" w:rsidRPr="009354EE" w:rsidRDefault="00544D3A" w:rsidP="00544D3A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освоение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 произведений и знаний о музыке;</w:t>
      </w:r>
    </w:p>
    <w:p w:rsidR="00544D3A" w:rsidRDefault="00544D3A" w:rsidP="00544D3A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4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владение </w:t>
      </w:r>
      <w:r w:rsidRPr="009354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380DEC" w:rsidRPr="002630A2" w:rsidRDefault="00380DEC" w:rsidP="00380DEC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Место учебного предмета «Музыка</w:t>
      </w:r>
      <w:r w:rsidRPr="002630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 в учебном плане</w:t>
      </w:r>
    </w:p>
    <w:p w:rsidR="00380DEC" w:rsidRDefault="00380DEC" w:rsidP="00380DEC">
      <w:pPr>
        <w:rPr>
          <w:rFonts w:ascii="Times New Roman" w:hAnsi="Times New Roman" w:cs="Times New Roman"/>
          <w:sz w:val="24"/>
          <w:szCs w:val="24"/>
        </w:rPr>
      </w:pPr>
      <w:r w:rsidRPr="002630A2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2630A2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2630A2">
        <w:rPr>
          <w:rFonts w:ascii="Times New Roman" w:hAnsi="Times New Roman" w:cs="Times New Roman"/>
          <w:sz w:val="24"/>
          <w:szCs w:val="24"/>
        </w:rPr>
        <w:t xml:space="preserve"> СОШ для обяз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F269AE">
        <w:rPr>
          <w:rFonts w:ascii="Times New Roman" w:hAnsi="Times New Roman" w:cs="Times New Roman"/>
          <w:sz w:val="24"/>
          <w:szCs w:val="24"/>
        </w:rPr>
        <w:t xml:space="preserve">изучения  музыки </w:t>
      </w:r>
      <w:r w:rsidRPr="002630A2">
        <w:rPr>
          <w:rFonts w:ascii="Times New Roman" w:hAnsi="Times New Roman" w:cs="Times New Roman"/>
          <w:sz w:val="24"/>
          <w:szCs w:val="24"/>
        </w:rPr>
        <w:t xml:space="preserve">в 1 классе </w:t>
      </w:r>
      <w:r>
        <w:rPr>
          <w:rFonts w:ascii="Times New Roman" w:hAnsi="Times New Roman" w:cs="Times New Roman"/>
          <w:sz w:val="24"/>
          <w:szCs w:val="24"/>
        </w:rPr>
        <w:t xml:space="preserve">отводится  33часа , 1 час музыки  в неделю. Часы, отведенные   на  музыку в 1 классе, относятся к обязательной части учебного плана, предмет изучается на базовом уровне. </w:t>
      </w:r>
      <w:r w:rsidRPr="002630A2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курс  будет реализован за 33 часа</w:t>
      </w:r>
      <w:r w:rsidRPr="002630A2">
        <w:rPr>
          <w:rFonts w:ascii="Times New Roman" w:hAnsi="Times New Roman" w:cs="Times New Roman"/>
          <w:sz w:val="24"/>
          <w:szCs w:val="24"/>
        </w:rPr>
        <w:t>,  в соответствии с календарным учебным графиком на 2021-2022 учебный год.  Срок реализации программы с 1.09.2021 по 21.05.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0DEC" w:rsidRDefault="00380DEC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63F5" w:rsidRDefault="00D263F5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63F5" w:rsidRDefault="00D263F5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63F5" w:rsidRDefault="00D263F5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63F5" w:rsidRDefault="00D263F5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601F" w:rsidRDefault="0095601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D0731" w:rsidRDefault="0095601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</w:p>
    <w:p w:rsidR="008D0731" w:rsidRDefault="008D0731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492F" w:rsidRDefault="0095601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62492F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492F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63F5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</w:t>
      </w:r>
      <w:r w:rsidR="007573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75738E" w:rsidRPr="00D2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Планируемые р</w:t>
      </w:r>
      <w:r w:rsidR="007573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зультаты изучени</w:t>
      </w:r>
      <w:r w:rsidR="005F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курса «Музыка</w:t>
      </w:r>
      <w:r w:rsidR="0075738E" w:rsidRPr="00D2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544D3A" w:rsidRPr="0075738E" w:rsidRDefault="00D263F5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544D3A"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="00544D3A" w:rsidRPr="00DF20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 </w:t>
      </w:r>
      <w:r w:rsidR="00544D3A"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  <w:proofErr w:type="gramEnd"/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.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 умение наблюдать за разнообразными явлениями жизни и искусства в учебной и внеурочной деятельности, их понимание и оценка— </w:t>
      </w:r>
      <w:proofErr w:type="gram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</w:t>
      </w:r>
      <w:proofErr w:type="gram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уважительное отношение к культуре других народов; </w:t>
      </w:r>
      <w:proofErr w:type="spell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 реализация творческого потенциала в процессе коллективного (или индивидуального) </w:t>
      </w:r>
      <w:proofErr w:type="spell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ицирования</w:t>
      </w:r>
      <w:proofErr w:type="spell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воплощении музыкальных образов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риентация в культурном многообразии окружающей действительности, участие в музыкальной жизни класса, школы, города и др.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proofErr w:type="spellStart"/>
      <w:r w:rsidRPr="00DF20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DF20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 </w:t>
      </w: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</w:t>
      </w:r>
      <w:proofErr w:type="gram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ые</w:t>
      </w:r>
      <w:proofErr w:type="spell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ентации, работу с интерактивной доской и   т.п.).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</w:t>
      </w:r>
      <w:r w:rsidRPr="00DF20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 изучения музыки </w:t>
      </w: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формирование представления о роли музыки в жизни человека, в его духовно-нравственном развити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 формирование общего представления о музыкальной картине мира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умение воспринимать музыку и выражать свое отношение к музыкальным произведениям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 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20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едпочтительными формами организации учебного процесса на уроке являются: </w:t>
      </w: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ая, коллективная работа с учащимися. В программе предусмотрены </w:t>
      </w:r>
      <w:r w:rsidRPr="00DF20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етрадиционные формы проведения уроков</w:t>
      </w: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роки-путешествия, уроки-игры, урок-экскурсия, уроки-концерты. Контроль знаний</w:t>
      </w:r>
      <w:r w:rsidRPr="00DF208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, </w:t>
      </w:r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й и навыков (текущий, тематический, итоговый) на уроках музыки осуществляется в форме устного опроса, самостоятельной работы, тестирования.</w:t>
      </w:r>
    </w:p>
    <w:p w:rsidR="00544D3A" w:rsidRPr="00DF2082" w:rsidRDefault="00544D3A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х</w:t>
      </w:r>
      <w:proofErr w:type="spellEnd"/>
      <w:r w:rsidRPr="00DF2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>
        <w:rPr>
          <w:color w:val="000000" w:themeColor="text1"/>
        </w:rPr>
        <w:t xml:space="preserve">                          </w:t>
      </w:r>
      <w:r w:rsidRPr="00FB37A7">
        <w:rPr>
          <w:b/>
          <w:bCs/>
          <w:color w:val="000000"/>
        </w:rPr>
        <w:t xml:space="preserve">Основные требования к уровню подготовки </w:t>
      </w:r>
      <w:proofErr w:type="gramStart"/>
      <w:r w:rsidRPr="00FB37A7">
        <w:rPr>
          <w:b/>
          <w:bCs/>
          <w:color w:val="000000"/>
        </w:rPr>
        <w:t>обучающихся</w:t>
      </w:r>
      <w:proofErr w:type="gramEnd"/>
      <w:r w:rsidRPr="00FB37A7">
        <w:rPr>
          <w:b/>
          <w:bCs/>
          <w:color w:val="000000"/>
        </w:rPr>
        <w:t>: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b/>
          <w:bCs/>
          <w:i/>
          <w:iCs/>
          <w:color w:val="000000"/>
        </w:rPr>
        <w:t>К концу 1 класса учащиеся должны знать/понимать</w:t>
      </w:r>
      <w:r w:rsidRPr="00FB37A7">
        <w:rPr>
          <w:i/>
          <w:iCs/>
          <w:color w:val="000000"/>
        </w:rPr>
        <w:t>: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интонационно – образную природу музыкального искусства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изученные музыкальные произведения, имена их авторов.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b/>
          <w:bCs/>
          <w:i/>
          <w:iCs/>
          <w:color w:val="000000"/>
        </w:rPr>
        <w:t>Учащиеся должны уметь: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выявлять жанровое начало (песня, танец, марш) как способы передачи состояний человека, природы, живого и неживого в окружающем мире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ориентироваться в многообразии музыкальных жанров (опера, балет, симфония и т.д.)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различать характер музыки, её динамические, регистровые, тембровые, ритмические, интонационные особенности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lastRenderedPageBreak/>
        <w:t>– осознанно применять элементы музыкальной речи в различных видах творческой деятельности: пение, сочинение и импровизация, художественное движение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эмоционально откликнуться на музыкальное произведение и выразить свое впечатление в пении, игре или пластике;</w:t>
      </w:r>
    </w:p>
    <w:p w:rsidR="00FB37A7" w:rsidRPr="00FB37A7" w:rsidRDefault="00FB37A7" w:rsidP="00FB37A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FB37A7">
        <w:rPr>
          <w:color w:val="000000"/>
        </w:rPr>
        <w:t>– исполнять музыкальные произведения отдельных форм и жанров.</w:t>
      </w:r>
    </w:p>
    <w:p w:rsidR="00502962" w:rsidRPr="00FB37A7" w:rsidRDefault="00502962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F2082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5257" w:rsidRPr="00D13044" w:rsidRDefault="00C7525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502962" w:rsidRPr="00D13044" w:rsidRDefault="00502962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502962" w:rsidRPr="00D13044" w:rsidRDefault="00502962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36173D" w:rsidRDefault="0036173D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 w:rsidRPr="00D13044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                                                  </w:t>
      </w:r>
    </w:p>
    <w:p w:rsidR="00A24BA7" w:rsidRDefault="00A24BA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A24BA7" w:rsidRDefault="00A24BA7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62492F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62492F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62492F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</w:p>
    <w:p w:rsidR="00C75257" w:rsidRPr="00D57CEC" w:rsidRDefault="0062492F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lastRenderedPageBreak/>
        <w:t xml:space="preserve">                     </w:t>
      </w:r>
      <w:r w:rsidR="00D57CEC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  </w:t>
      </w:r>
      <w:r w:rsidR="00C75257" w:rsidRPr="00C752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.Соде</w:t>
      </w:r>
      <w:r w:rsidR="007573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жание учебно</w:t>
      </w:r>
      <w:r w:rsidR="005F3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 предмета «Музыка</w:t>
      </w:r>
      <w:r w:rsidR="00C75257" w:rsidRPr="00C752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color w:val="000000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b/>
          <w:bCs/>
          <w:color w:val="000000"/>
        </w:rPr>
        <w:t>Музыка в жизни человека. </w:t>
      </w:r>
      <w:r w:rsidRPr="00C75257">
        <w:rPr>
          <w:color w:val="000000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75257">
        <w:rPr>
          <w:color w:val="000000"/>
        </w:rPr>
        <w:t>Песенность</w:t>
      </w:r>
      <w:proofErr w:type="spellEnd"/>
      <w:r w:rsidRPr="00C75257">
        <w:rPr>
          <w:color w:val="000000"/>
        </w:rPr>
        <w:t xml:space="preserve">, </w:t>
      </w:r>
      <w:proofErr w:type="spellStart"/>
      <w:r w:rsidRPr="00C75257">
        <w:rPr>
          <w:color w:val="000000"/>
        </w:rPr>
        <w:t>танцевальность</w:t>
      </w:r>
      <w:proofErr w:type="spellEnd"/>
      <w:r w:rsidRPr="00C75257">
        <w:rPr>
          <w:color w:val="000000"/>
        </w:rPr>
        <w:t xml:space="preserve">, </w:t>
      </w:r>
      <w:proofErr w:type="spellStart"/>
      <w:r w:rsidRPr="00C75257">
        <w:rPr>
          <w:color w:val="000000"/>
        </w:rPr>
        <w:t>маршевость</w:t>
      </w:r>
      <w:proofErr w:type="spellEnd"/>
      <w:r w:rsidRPr="00C75257">
        <w:rPr>
          <w:color w:val="000000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color w:val="000000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b/>
          <w:bCs/>
          <w:color w:val="000000"/>
        </w:rPr>
        <w:t>Основные закономерности музыкального искусства.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color w:val="000000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b/>
          <w:bCs/>
          <w:color w:val="000000"/>
        </w:rPr>
        <w:t>Музыкальная картина мира.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C75257" w:rsidRP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  <w:r w:rsidRPr="00C75257">
        <w:rPr>
          <w:color w:val="000000"/>
        </w:rPr>
        <w:t xml:space="preserve"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C75257">
        <w:rPr>
          <w:color w:val="000000"/>
        </w:rPr>
        <w:t>Шмагиной</w:t>
      </w:r>
      <w:proofErr w:type="spellEnd"/>
      <w:r w:rsidRPr="00C75257">
        <w:rPr>
          <w:color w:val="000000"/>
        </w:rPr>
        <w:t xml:space="preserve">: «Музыка. 1 </w:t>
      </w:r>
      <w:r w:rsidR="008F4B38">
        <w:rPr>
          <w:color w:val="000000"/>
        </w:rPr>
        <w:t>класс»</w:t>
      </w:r>
    </w:p>
    <w:p w:rsid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</w:p>
    <w:p w:rsidR="00C75257" w:rsidRDefault="00C75257" w:rsidP="00C75257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</w:p>
    <w:p w:rsidR="00A03AD6" w:rsidRDefault="00A03AD6" w:rsidP="008F4B38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</w:p>
    <w:p w:rsidR="0062492F" w:rsidRDefault="00A03AD6" w:rsidP="008F4B38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62492F" w:rsidRDefault="0062492F" w:rsidP="008F4B38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</w:p>
    <w:p w:rsidR="00544D3A" w:rsidRPr="0062492F" w:rsidRDefault="0062492F" w:rsidP="008F4B38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</w:t>
      </w:r>
      <w:r w:rsidR="008F4B38">
        <w:rPr>
          <w:b/>
          <w:bCs/>
          <w:color w:val="000000"/>
        </w:rPr>
        <w:t xml:space="preserve"> Раздел 4.Календарно-тематическое планирование « Музыка»</w:t>
      </w:r>
      <w:r w:rsidR="0036173D" w:rsidRPr="00D13044">
        <w:rPr>
          <w:b/>
          <w:bCs/>
          <w:color w:val="767676"/>
        </w:rPr>
        <w:t xml:space="preserve">                                                 </w:t>
      </w:r>
    </w:p>
    <w:tbl>
      <w:tblPr>
        <w:tblW w:w="10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2"/>
        <w:gridCol w:w="6133"/>
        <w:gridCol w:w="1417"/>
        <w:gridCol w:w="1418"/>
      </w:tblGrid>
      <w:tr w:rsidR="00502962" w:rsidRPr="008F4B38" w:rsidTr="008F4B38">
        <w:trPr>
          <w:trHeight w:val="902"/>
        </w:trPr>
        <w:tc>
          <w:tcPr>
            <w:tcW w:w="1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50296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502962" w:rsidP="00544D3A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раздела,</w:t>
            </w:r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36173D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502962" w:rsidRPr="008F4B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DF2082" w:rsidRPr="008F4B38" w:rsidTr="00413A98">
        <w:trPr>
          <w:trHeight w:val="315"/>
        </w:trPr>
        <w:tc>
          <w:tcPr>
            <w:tcW w:w="1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F2082" w:rsidRPr="008F4B38" w:rsidRDefault="00DF2082" w:rsidP="005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F2082" w:rsidRPr="008F4B38" w:rsidRDefault="00DF2082" w:rsidP="00544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082" w:rsidRDefault="00DF208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DF2082" w:rsidRPr="008F4B38" w:rsidRDefault="00DF208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2082" w:rsidRPr="008F4B38" w:rsidRDefault="00DF208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-ская</w:t>
            </w:r>
            <w:proofErr w:type="spellEnd"/>
            <w:proofErr w:type="gramEnd"/>
          </w:p>
        </w:tc>
      </w:tr>
      <w:tr w:rsidR="00502962" w:rsidRPr="008F4B38" w:rsidTr="00DF2082">
        <w:trPr>
          <w:trHeight w:val="662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50296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731" w:rsidRDefault="008D0731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 вокруг нас.(</w:t>
            </w:r>
            <w:r w:rsidR="008362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 ч</w:t>
            </w:r>
            <w:proofErr w:type="gramStart"/>
            <w:r w:rsidR="008362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02962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 – путешествие.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2962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уза вечная со мной!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2962" w:rsidRPr="008F4B38" w:rsidRDefault="00502962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сказка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 муз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экскурсия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сюду музыка слышн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путешествие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ша музыки – мелод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осен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игра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и мелодию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.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бука, азбука каждому нужна… Музыкальная азбу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.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нструменты (дудочка, рожок, гусли, свирел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вокруг нас (обобщение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дко» (из русского былинного сказа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нструменты (флейта, арфа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чащие картин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02570D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грай</w:t>
            </w:r>
            <w:proofErr w:type="spell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сню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64DA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игра</w:t>
            </w:r>
            <w:proofErr w:type="gram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шло</w:t>
            </w:r>
            <w:proofErr w:type="spell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ждество, начинается торжеств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обычай старины. Добрый праздник среди зим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вокруг нас (обобщение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0731" w:rsidRPr="008D0731" w:rsidRDefault="008D0731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7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 и ты.(17 ч)</w:t>
            </w:r>
          </w:p>
          <w:p w:rsidR="00544D3A" w:rsidRPr="008F4B38" w:rsidRDefault="0002570D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57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gramStart"/>
            <w:r w:rsidRPr="000257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</w:t>
            </w:r>
            <w:proofErr w:type="spell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котором ты живеш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, художник, композито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утра. Музыка вечер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портре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132F40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22CF8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55E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к-театрализация</w:t>
            </w:r>
            <w:proofErr w:type="gram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грай</w:t>
            </w:r>
            <w:proofErr w:type="spellEnd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зку (Баба-Яга. </w:t>
            </w:r>
            <w:proofErr w:type="gramStart"/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ая сказка).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каждого свой музыкальный инструмен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70D" w:rsidRPr="008F4B38" w:rsidRDefault="0002570D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57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мин праздник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02570D">
        <w:trPr>
          <w:trHeight w:val="527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02570D" w:rsidP="0083624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историческое</w:t>
            </w:r>
            <w:proofErr w:type="spellEnd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</w:t>
            </w:r>
            <w:proofErr w:type="gram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ы</w:t>
            </w:r>
            <w:proofErr w:type="spellEnd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молчали.</w:t>
            </w:r>
            <w:r w:rsidR="0083624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десная лютня (по алжирской сказке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02570D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-театрализация.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вучащие картины. Обобщение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в цирк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822CF8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-путешествие в музыкальный театр.</w:t>
            </w:r>
            <w:r w:rsidR="00836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4D3A"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, который звучи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-сказк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чего на свете лучше </w:t>
            </w:r>
            <w:proofErr w:type="gramStart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у</w:t>
            </w:r>
            <w:proofErr w:type="gramEnd"/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иша. Программа. Твой музыкальный словарик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4D3A" w:rsidRPr="008F4B38" w:rsidTr="00DF208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4B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и ты. Обобщение материал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A03AD6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4D3A" w:rsidRPr="008F4B38" w:rsidRDefault="00544D3A" w:rsidP="00544D3A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56231" w:rsidRPr="008F4B38" w:rsidRDefault="00156231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6231" w:rsidRPr="00D13044" w:rsidRDefault="00156231" w:rsidP="00544D3A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156231" w:rsidRDefault="00156231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F2082" w:rsidRDefault="00DF2082" w:rsidP="00A24BA7">
      <w:pPr>
        <w:rPr>
          <w:rFonts w:ascii="Times New Roman" w:hAnsi="Times New Roman" w:cs="Times New Roman"/>
          <w:sz w:val="24"/>
          <w:szCs w:val="24"/>
        </w:rPr>
      </w:pPr>
    </w:p>
    <w:p w:rsidR="00D57CEC" w:rsidRDefault="0062492F" w:rsidP="00D57CEC">
      <w:pPr>
        <w:pStyle w:val="a3"/>
        <w:shd w:val="clear" w:color="auto" w:fill="FFFFFF"/>
        <w:spacing w:before="0" w:beforeAutospacing="0" w:after="94" w:afterAutospacing="0"/>
        <w:rPr>
          <w:b/>
          <w:bCs/>
          <w:color w:val="000000"/>
        </w:rPr>
      </w:pPr>
      <w:r>
        <w:rPr>
          <w:b/>
          <w:i/>
        </w:rPr>
        <w:lastRenderedPageBreak/>
        <w:t xml:space="preserve">       </w:t>
      </w:r>
      <w:r w:rsidR="00D57CEC">
        <w:rPr>
          <w:b/>
          <w:bCs/>
          <w:color w:val="000000"/>
        </w:rPr>
        <w:t>5.</w:t>
      </w:r>
      <w:r w:rsidR="00D57CEC" w:rsidRPr="00DC7EFD">
        <w:rPr>
          <w:b/>
          <w:bCs/>
          <w:color w:val="000000"/>
        </w:rPr>
        <w:t>Критерии оценивания знаний, умений и навыков учащихся</w:t>
      </w:r>
      <w:r w:rsidR="00D57CEC">
        <w:rPr>
          <w:b/>
          <w:bCs/>
          <w:color w:val="000000"/>
        </w:rPr>
        <w:t xml:space="preserve"> по предмету «Музыка».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1. </w:t>
      </w:r>
      <w:proofErr w:type="spellStart"/>
      <w:r>
        <w:t>Безотметочное</w:t>
      </w:r>
      <w:proofErr w:type="spellEnd"/>
      <w:r>
        <w:t xml:space="preserve"> обучение - это обучение учащихся 1 класса, представляющее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2. Допустимо использование любой знаковой символики, заменяющей цифровую отметку (кружочки, квадраты, треугольники). Допускается словесная объяснительная оценка. Нельзя при неправильном ответе ученика говорить «не думал», «не старался», «неверно». Допускаются реплики: «ты так думаешь», «это твое мнение», «давай послушаем других» и т. д.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3. Модернизация содержания образования и организация учебного процесса в начальной школе предусматривает работу с детским интересом и направлена на создание таких условий обучения, которые не допускают появления у первоклассников отчуждения и негативного отношения к учебной жизни.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4. Целью введения без отметочного обучения в первом классе является поиск подхода к оцениванию, который позволит устранить негативные моменты в обучении, будет способствовать </w:t>
      </w:r>
      <w:proofErr w:type="spellStart"/>
      <w:r>
        <w:t>гуманизации</w:t>
      </w:r>
      <w:proofErr w:type="spellEnd"/>
      <w:r>
        <w:t xml:space="preserve"> обучения, индивидуализации учебного процесса, повышению учебной мотивации и учебной самостоятельности в обучении.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5. Основные принципы без отметочного обучения: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sym w:font="Symbol" w:char="F0B7"/>
      </w:r>
      <w:r>
        <w:t xml:space="preserve"> дифференцированный подход при осуществлении оценивающих и контролирующих действий; </w:t>
      </w:r>
      <w:r>
        <w:sym w:font="Symbol" w:char="F0B7"/>
      </w:r>
      <w:r>
        <w:t xml:space="preserve"> приоритет самооценке (самооценка ученика должна предшествовать оценке учителя);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 </w:t>
      </w:r>
      <w:r>
        <w:sym w:font="Symbol" w:char="F0B7"/>
      </w:r>
      <w:r>
        <w:t xml:space="preserve"> гибкость и вариативность (использование различных процедур и методов изучения результативности обучения);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sym w:font="Symbol" w:char="F0B7"/>
      </w:r>
      <w:r>
        <w:t xml:space="preserve"> естественность процесса контроля и оценки (контроль и оценка должны проводиться в естественных для учащихся условиях, снижающих стресс и напряжение).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t xml:space="preserve">6. Никакому оцениванию не подлежат: </w:t>
      </w:r>
    </w:p>
    <w:p w:rsidR="0025290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sym w:font="Symbol" w:char="F0B7"/>
      </w:r>
      <w:r>
        <w:t xml:space="preserve"> темп работы ученика; </w:t>
      </w:r>
    </w:p>
    <w:p w:rsidR="00D57CEC" w:rsidRDefault="00115079" w:rsidP="00D57CEC">
      <w:pPr>
        <w:pStyle w:val="a3"/>
        <w:shd w:val="clear" w:color="auto" w:fill="FFFFFF"/>
        <w:spacing w:before="0" w:beforeAutospacing="0" w:after="94" w:afterAutospacing="0"/>
      </w:pPr>
      <w:r>
        <w:sym w:font="Symbol" w:char="F0B7"/>
      </w:r>
      <w:r>
        <w:t xml:space="preserve"> особенности личностных психических процессов (особенности памяти, внимания, восприятия и т. д.).</w:t>
      </w:r>
    </w:p>
    <w:p w:rsidR="00115079" w:rsidRPr="00DC7EFD" w:rsidRDefault="00115079" w:rsidP="00D57CEC">
      <w:pPr>
        <w:pStyle w:val="a3"/>
        <w:shd w:val="clear" w:color="auto" w:fill="FFFFFF"/>
        <w:spacing w:before="0" w:beforeAutospacing="0" w:after="94" w:afterAutospacing="0"/>
        <w:rPr>
          <w:color w:val="000000"/>
        </w:rPr>
      </w:pPr>
    </w:p>
    <w:p w:rsidR="0025290C" w:rsidRDefault="00115079" w:rsidP="00A24BA7">
      <w:pPr>
        <w:rPr>
          <w:rFonts w:ascii="Times New Roman" w:hAnsi="Times New Roman" w:cs="Times New Roman"/>
          <w:sz w:val="24"/>
          <w:szCs w:val="24"/>
        </w:rPr>
      </w:pPr>
      <w:r w:rsidRPr="00115079">
        <w:rPr>
          <w:rFonts w:ascii="Times New Roman" w:hAnsi="Times New Roman" w:cs="Times New Roman"/>
          <w:sz w:val="24"/>
          <w:szCs w:val="24"/>
        </w:rPr>
        <w:t>Контроль и оценка развития учащихся 1 класса</w:t>
      </w:r>
    </w:p>
    <w:p w:rsidR="0025290C" w:rsidRPr="0025290C" w:rsidRDefault="0025290C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5079" w:rsidRPr="0025290C">
        <w:rPr>
          <w:rFonts w:ascii="Times New Roman" w:hAnsi="Times New Roman" w:cs="Times New Roman"/>
          <w:sz w:val="24"/>
          <w:szCs w:val="24"/>
        </w:rPr>
        <w:t xml:space="preserve">Основными показателями развития учащихся 1 класса являются: </w:t>
      </w:r>
    </w:p>
    <w:p w:rsid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115079">
        <w:sym w:font="Symbol" w:char="F0B7"/>
      </w:r>
      <w:r w:rsidRPr="0025290C">
        <w:rPr>
          <w:rFonts w:ascii="Times New Roman" w:hAnsi="Times New Roman" w:cs="Times New Roman"/>
          <w:sz w:val="24"/>
          <w:szCs w:val="24"/>
        </w:rPr>
        <w:t xml:space="preserve"> учебно-познавательный интерес; </w:t>
      </w:r>
    </w:p>
    <w:p w:rsid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115079">
        <w:sym w:font="Symbol" w:char="F0B7"/>
      </w:r>
      <w:r w:rsidRPr="0025290C">
        <w:rPr>
          <w:rFonts w:ascii="Times New Roman" w:hAnsi="Times New Roman" w:cs="Times New Roman"/>
          <w:sz w:val="24"/>
          <w:szCs w:val="24"/>
        </w:rPr>
        <w:t xml:space="preserve"> самостоятельность суждений, критичность по отношению к своим и чужим действиям;</w:t>
      </w:r>
    </w:p>
    <w:p w:rsid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25290C">
        <w:rPr>
          <w:rFonts w:ascii="Times New Roman" w:hAnsi="Times New Roman" w:cs="Times New Roman"/>
          <w:sz w:val="24"/>
          <w:szCs w:val="24"/>
        </w:rPr>
        <w:t xml:space="preserve"> </w:t>
      </w:r>
      <w:r w:rsidRPr="00115079">
        <w:sym w:font="Symbol" w:char="F0B7"/>
      </w:r>
      <w:r w:rsidRPr="0025290C">
        <w:rPr>
          <w:rFonts w:ascii="Times New Roman" w:hAnsi="Times New Roman" w:cs="Times New Roman"/>
          <w:sz w:val="24"/>
          <w:szCs w:val="24"/>
        </w:rPr>
        <w:t xml:space="preserve"> основы самостоятельности;</w:t>
      </w:r>
    </w:p>
    <w:p w:rsid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25290C">
        <w:rPr>
          <w:rFonts w:ascii="Times New Roman" w:hAnsi="Times New Roman" w:cs="Times New Roman"/>
          <w:sz w:val="24"/>
          <w:szCs w:val="24"/>
        </w:rPr>
        <w:t xml:space="preserve"> </w:t>
      </w:r>
      <w:r w:rsidRPr="00115079">
        <w:sym w:font="Symbol" w:char="F0B7"/>
      </w:r>
      <w:r w:rsidRPr="0025290C">
        <w:rPr>
          <w:rFonts w:ascii="Times New Roman" w:hAnsi="Times New Roman" w:cs="Times New Roman"/>
          <w:sz w:val="24"/>
          <w:szCs w:val="24"/>
        </w:rPr>
        <w:t xml:space="preserve"> способность к преобразованию изученных способов действия в соответствии с новыми условиями задачи </w:t>
      </w:r>
    </w:p>
    <w:p w:rsid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115079">
        <w:sym w:font="Symbol" w:char="F0B7"/>
      </w:r>
      <w:r w:rsidRPr="0025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0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5290C">
        <w:rPr>
          <w:rFonts w:ascii="Times New Roman" w:hAnsi="Times New Roman" w:cs="Times New Roman"/>
          <w:sz w:val="24"/>
          <w:szCs w:val="24"/>
        </w:rPr>
        <w:t xml:space="preserve"> УУД </w:t>
      </w:r>
    </w:p>
    <w:p w:rsidR="0025290C" w:rsidRP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25290C">
        <w:rPr>
          <w:rFonts w:ascii="Times New Roman" w:hAnsi="Times New Roman" w:cs="Times New Roman"/>
          <w:sz w:val="24"/>
          <w:szCs w:val="24"/>
        </w:rPr>
        <w:t>2. Содержательный контроль и оценка учащихся должны быть направлены на выявление индивидуальной динамики развития первоклассников (от начала учебного года к концу) с учетом личностных особенностей и индивидуальных успехов.</w:t>
      </w:r>
    </w:p>
    <w:p w:rsidR="00DF2082" w:rsidRPr="0025290C" w:rsidRDefault="00115079" w:rsidP="0025290C">
      <w:pPr>
        <w:pStyle w:val="ab"/>
        <w:ind w:left="405"/>
        <w:rPr>
          <w:rFonts w:ascii="Times New Roman" w:hAnsi="Times New Roman" w:cs="Times New Roman"/>
          <w:sz w:val="24"/>
          <w:szCs w:val="24"/>
        </w:rPr>
      </w:pPr>
      <w:r w:rsidRPr="0025290C">
        <w:rPr>
          <w:rFonts w:ascii="Times New Roman" w:hAnsi="Times New Roman" w:cs="Times New Roman"/>
          <w:sz w:val="24"/>
          <w:szCs w:val="24"/>
        </w:rPr>
        <w:t xml:space="preserve"> 3. Динамика развития учащихся фиксируется учителем в сводных и индивидуальных картах. 4. Содержательный контроль и оценка знаний и умений учащихся 1 класса предусматривает выявление индивидуальной динамики качества усвоения предмета ребенком и не допускает сравнения его с другими детьми, а лишь в сравнении с самим собой, личными учебными и индивидуальными достижениями</w:t>
      </w:r>
    </w:p>
    <w:p w:rsidR="0096629E" w:rsidRPr="00115079" w:rsidRDefault="0096629E" w:rsidP="0096629E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BA7" w:rsidRPr="00115079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115079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A24BA7" w:rsidRPr="00A43DB6" w:rsidRDefault="00A24BA7" w:rsidP="0096629E">
      <w:pPr>
        <w:rPr>
          <w:rFonts w:ascii="Times New Roman" w:hAnsi="Times New Roman" w:cs="Times New Roman"/>
          <w:noProof/>
          <w:sz w:val="24"/>
          <w:szCs w:val="24"/>
        </w:rPr>
      </w:pPr>
    </w:p>
    <w:p w:rsidR="0096629E" w:rsidRPr="00A43DB6" w:rsidRDefault="00D13044" w:rsidP="00DF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DB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D13044" w:rsidRPr="00A43DB6" w:rsidRDefault="00D13044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13044" w:rsidRPr="00A43DB6" w:rsidSect="005109C1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6C" w:rsidRDefault="00A3196C" w:rsidP="005109C1">
      <w:pPr>
        <w:spacing w:after="0" w:line="240" w:lineRule="auto"/>
      </w:pPr>
      <w:r>
        <w:separator/>
      </w:r>
    </w:p>
  </w:endnote>
  <w:endnote w:type="continuationSeparator" w:id="0">
    <w:p w:rsidR="00A3196C" w:rsidRDefault="00A3196C" w:rsidP="0051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37"/>
      <w:docPartObj>
        <w:docPartGallery w:val="Page Numbers (Bottom of Page)"/>
        <w:docPartUnique/>
      </w:docPartObj>
    </w:sdtPr>
    <w:sdtContent>
      <w:p w:rsidR="005109C1" w:rsidRDefault="00DF6508">
        <w:pPr>
          <w:pStyle w:val="a9"/>
        </w:pPr>
        <w:fldSimple w:instr=" PAGE   \* MERGEFORMAT ">
          <w:r w:rsidR="0062492F">
            <w:rPr>
              <w:noProof/>
            </w:rPr>
            <w:t>11</w:t>
          </w:r>
        </w:fldSimple>
      </w:p>
    </w:sdtContent>
  </w:sdt>
  <w:p w:rsidR="005109C1" w:rsidRDefault="005109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6C" w:rsidRDefault="00A3196C" w:rsidP="005109C1">
      <w:pPr>
        <w:spacing w:after="0" w:line="240" w:lineRule="auto"/>
      </w:pPr>
      <w:r>
        <w:separator/>
      </w:r>
    </w:p>
  </w:footnote>
  <w:footnote w:type="continuationSeparator" w:id="0">
    <w:p w:rsidR="00A3196C" w:rsidRDefault="00A3196C" w:rsidP="0051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742"/>
    <w:multiLevelType w:val="multilevel"/>
    <w:tmpl w:val="A380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32CAB"/>
    <w:multiLevelType w:val="multilevel"/>
    <w:tmpl w:val="CC2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196318"/>
    <w:multiLevelType w:val="multilevel"/>
    <w:tmpl w:val="A3B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C637E"/>
    <w:multiLevelType w:val="multilevel"/>
    <w:tmpl w:val="4058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20E37"/>
    <w:multiLevelType w:val="multilevel"/>
    <w:tmpl w:val="0FC6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A42F0"/>
    <w:multiLevelType w:val="multilevel"/>
    <w:tmpl w:val="793C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F7E46"/>
    <w:multiLevelType w:val="multilevel"/>
    <w:tmpl w:val="516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77E"/>
    <w:multiLevelType w:val="multilevel"/>
    <w:tmpl w:val="8A64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006F1"/>
    <w:multiLevelType w:val="multilevel"/>
    <w:tmpl w:val="144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36892"/>
    <w:multiLevelType w:val="multilevel"/>
    <w:tmpl w:val="F89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F0611"/>
    <w:multiLevelType w:val="multilevel"/>
    <w:tmpl w:val="C04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D0BA2"/>
    <w:multiLevelType w:val="multilevel"/>
    <w:tmpl w:val="D57E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A48CC"/>
    <w:multiLevelType w:val="multilevel"/>
    <w:tmpl w:val="DB946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C6712"/>
    <w:multiLevelType w:val="multilevel"/>
    <w:tmpl w:val="F594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0748E"/>
    <w:multiLevelType w:val="hybridMultilevel"/>
    <w:tmpl w:val="2F206338"/>
    <w:lvl w:ilvl="0" w:tplc="0C5C9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D4254D2"/>
    <w:multiLevelType w:val="multilevel"/>
    <w:tmpl w:val="2AC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D5430"/>
    <w:multiLevelType w:val="multilevel"/>
    <w:tmpl w:val="EF8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FB7405"/>
    <w:multiLevelType w:val="multilevel"/>
    <w:tmpl w:val="4FA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92901"/>
    <w:multiLevelType w:val="multilevel"/>
    <w:tmpl w:val="AB1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73C16"/>
    <w:multiLevelType w:val="multilevel"/>
    <w:tmpl w:val="D128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12"/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D3A"/>
    <w:rsid w:val="0002570D"/>
    <w:rsid w:val="0005384C"/>
    <w:rsid w:val="00055ED3"/>
    <w:rsid w:val="000676A1"/>
    <w:rsid w:val="00097291"/>
    <w:rsid w:val="000E52B6"/>
    <w:rsid w:val="00115079"/>
    <w:rsid w:val="00132F40"/>
    <w:rsid w:val="00156231"/>
    <w:rsid w:val="001B5324"/>
    <w:rsid w:val="001B7C4F"/>
    <w:rsid w:val="00220936"/>
    <w:rsid w:val="0025290C"/>
    <w:rsid w:val="00286195"/>
    <w:rsid w:val="002C18AE"/>
    <w:rsid w:val="00356F60"/>
    <w:rsid w:val="0036173D"/>
    <w:rsid w:val="00380DEC"/>
    <w:rsid w:val="004077DE"/>
    <w:rsid w:val="00440D6B"/>
    <w:rsid w:val="004A0332"/>
    <w:rsid w:val="00502962"/>
    <w:rsid w:val="005109C1"/>
    <w:rsid w:val="00544D3A"/>
    <w:rsid w:val="0054732B"/>
    <w:rsid w:val="005929A8"/>
    <w:rsid w:val="005A7576"/>
    <w:rsid w:val="005E7EA6"/>
    <w:rsid w:val="005F3FA8"/>
    <w:rsid w:val="0062492F"/>
    <w:rsid w:val="006C5509"/>
    <w:rsid w:val="007267C3"/>
    <w:rsid w:val="0075738E"/>
    <w:rsid w:val="007C7A42"/>
    <w:rsid w:val="007E7D40"/>
    <w:rsid w:val="00806551"/>
    <w:rsid w:val="00822CF8"/>
    <w:rsid w:val="00834412"/>
    <w:rsid w:val="0083624A"/>
    <w:rsid w:val="00864DAA"/>
    <w:rsid w:val="0089085B"/>
    <w:rsid w:val="0089371A"/>
    <w:rsid w:val="008B5415"/>
    <w:rsid w:val="008D0731"/>
    <w:rsid w:val="008F4474"/>
    <w:rsid w:val="008F4B38"/>
    <w:rsid w:val="009347CE"/>
    <w:rsid w:val="009354EE"/>
    <w:rsid w:val="0095601F"/>
    <w:rsid w:val="00961981"/>
    <w:rsid w:val="0096629E"/>
    <w:rsid w:val="009E3C9A"/>
    <w:rsid w:val="00A03AD6"/>
    <w:rsid w:val="00A24BA7"/>
    <w:rsid w:val="00A3196C"/>
    <w:rsid w:val="00A43DB6"/>
    <w:rsid w:val="00A441A5"/>
    <w:rsid w:val="00A82903"/>
    <w:rsid w:val="00A83F56"/>
    <w:rsid w:val="00A84130"/>
    <w:rsid w:val="00AD184C"/>
    <w:rsid w:val="00B47FE0"/>
    <w:rsid w:val="00C51072"/>
    <w:rsid w:val="00C67350"/>
    <w:rsid w:val="00C70BD2"/>
    <w:rsid w:val="00C75257"/>
    <w:rsid w:val="00CA1718"/>
    <w:rsid w:val="00CB37A6"/>
    <w:rsid w:val="00CF3A5E"/>
    <w:rsid w:val="00D13044"/>
    <w:rsid w:val="00D263F5"/>
    <w:rsid w:val="00D354DA"/>
    <w:rsid w:val="00D57CEC"/>
    <w:rsid w:val="00D86645"/>
    <w:rsid w:val="00DA2CD2"/>
    <w:rsid w:val="00DF2082"/>
    <w:rsid w:val="00DF6508"/>
    <w:rsid w:val="00E01C0D"/>
    <w:rsid w:val="00E34F08"/>
    <w:rsid w:val="00E50B0F"/>
    <w:rsid w:val="00E56526"/>
    <w:rsid w:val="00E725C6"/>
    <w:rsid w:val="00E96E5B"/>
    <w:rsid w:val="00EB31BB"/>
    <w:rsid w:val="00F2447D"/>
    <w:rsid w:val="00F269AE"/>
    <w:rsid w:val="00F476CE"/>
    <w:rsid w:val="00FB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B6"/>
  </w:style>
  <w:style w:type="paragraph" w:styleId="1">
    <w:name w:val="heading 1"/>
    <w:basedOn w:val="a"/>
    <w:link w:val="10"/>
    <w:uiPriority w:val="9"/>
    <w:qFormat/>
    <w:rsid w:val="00864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8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2903"/>
  </w:style>
  <w:style w:type="character" w:customStyle="1" w:styleId="c0">
    <w:name w:val="c0"/>
    <w:basedOn w:val="a0"/>
    <w:rsid w:val="00A82903"/>
  </w:style>
  <w:style w:type="paragraph" w:customStyle="1" w:styleId="c33">
    <w:name w:val="c33"/>
    <w:basedOn w:val="a"/>
    <w:rsid w:val="00A8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82903"/>
  </w:style>
  <w:style w:type="paragraph" w:customStyle="1" w:styleId="c9">
    <w:name w:val="c9"/>
    <w:basedOn w:val="a"/>
    <w:rsid w:val="00A8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077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_"/>
    <w:basedOn w:val="a0"/>
    <w:link w:val="11"/>
    <w:locked/>
    <w:rsid w:val="004077DE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4077DE"/>
    <w:pPr>
      <w:shd w:val="clear" w:color="auto" w:fill="FFFFFF"/>
      <w:spacing w:after="0" w:line="293" w:lineRule="exact"/>
      <w:jc w:val="both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4077DE"/>
    <w:rPr>
      <w:rFonts w:eastAsia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4077DE"/>
    <w:rPr>
      <w:rFonts w:eastAsia="Times New Roman"/>
      <w:sz w:val="39"/>
      <w:szCs w:val="3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077DE"/>
    <w:rPr>
      <w:rFonts w:eastAsia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77DE"/>
    <w:rPr>
      <w:rFonts w:eastAsia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77DE"/>
    <w:pPr>
      <w:shd w:val="clear" w:color="auto" w:fill="FFFFFF"/>
      <w:spacing w:before="60" w:after="240" w:line="0" w:lineRule="atLeast"/>
      <w:jc w:val="center"/>
    </w:pPr>
    <w:rPr>
      <w:rFonts w:eastAsia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4077DE"/>
    <w:pPr>
      <w:shd w:val="clear" w:color="auto" w:fill="FFFFFF"/>
      <w:spacing w:before="1140" w:after="360" w:line="0" w:lineRule="atLeast"/>
      <w:outlineLvl w:val="0"/>
    </w:pPr>
    <w:rPr>
      <w:rFonts w:eastAsia="Times New Roman"/>
      <w:sz w:val="39"/>
      <w:szCs w:val="39"/>
    </w:rPr>
  </w:style>
  <w:style w:type="paragraph" w:customStyle="1" w:styleId="50">
    <w:name w:val="Основной текст (5)"/>
    <w:basedOn w:val="a"/>
    <w:link w:val="5"/>
    <w:rsid w:val="004077DE"/>
    <w:pPr>
      <w:shd w:val="clear" w:color="auto" w:fill="FFFFFF"/>
      <w:spacing w:before="60" w:after="240" w:line="0" w:lineRule="atLeast"/>
    </w:pPr>
    <w:rPr>
      <w:rFonts w:eastAsia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4077DE"/>
    <w:pPr>
      <w:shd w:val="clear" w:color="auto" w:fill="FFFFFF"/>
      <w:spacing w:before="60" w:after="60" w:line="0" w:lineRule="atLeast"/>
    </w:pPr>
    <w:rPr>
      <w:rFonts w:eastAsia="Times New Roman"/>
      <w:sz w:val="25"/>
      <w:szCs w:val="25"/>
    </w:rPr>
  </w:style>
  <w:style w:type="paragraph" w:customStyle="1" w:styleId="c13">
    <w:name w:val="c13"/>
    <w:basedOn w:val="a"/>
    <w:rsid w:val="00E5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864DAA"/>
  </w:style>
  <w:style w:type="paragraph" w:styleId="a5">
    <w:name w:val="No Spacing"/>
    <w:aliases w:val="основа"/>
    <w:link w:val="a6"/>
    <w:uiPriority w:val="1"/>
    <w:qFormat/>
    <w:rsid w:val="001B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1B7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1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9C1"/>
  </w:style>
  <w:style w:type="paragraph" w:styleId="a9">
    <w:name w:val="footer"/>
    <w:basedOn w:val="a"/>
    <w:link w:val="aa"/>
    <w:uiPriority w:val="99"/>
    <w:unhideWhenUsed/>
    <w:rsid w:val="0051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9C1"/>
  </w:style>
  <w:style w:type="paragraph" w:styleId="ab">
    <w:name w:val="List Paragraph"/>
    <w:basedOn w:val="a"/>
    <w:uiPriority w:val="34"/>
    <w:qFormat/>
    <w:rsid w:val="0025290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2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410E-4023-4F7A-A9E4-3D52891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45</cp:revision>
  <cp:lastPrinted>2021-09-15T18:05:00Z</cp:lastPrinted>
  <dcterms:created xsi:type="dcterms:W3CDTF">2017-08-01T09:20:00Z</dcterms:created>
  <dcterms:modified xsi:type="dcterms:W3CDTF">2021-10-06T18:38:00Z</dcterms:modified>
</cp:coreProperties>
</file>